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AE033" w14:textId="27BCF037" w:rsidR="00D1245D" w:rsidRPr="004020BE" w:rsidRDefault="00DB797D" w:rsidP="00D124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1245D" w:rsidRPr="002F432D">
        <w:rPr>
          <w:b/>
          <w:bCs/>
          <w:sz w:val="32"/>
          <w:szCs w:val="32"/>
          <w:u w:val="single"/>
        </w:rPr>
        <w:t xml:space="preserve">– Observed till </w:t>
      </w:r>
      <w:r w:rsidR="00D1245D" w:rsidRPr="00FF5F5E">
        <w:rPr>
          <w:b/>
          <w:bCs/>
          <w:sz w:val="32"/>
          <w:szCs w:val="32"/>
          <w:highlight w:val="red"/>
          <w:u w:val="single"/>
        </w:rPr>
        <w:t>????</w:t>
      </w:r>
    </w:p>
    <w:p w14:paraId="67F7E230" w14:textId="77777777" w:rsidR="00D1245D" w:rsidRDefault="00D1245D" w:rsidP="00D124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D1245D" w:rsidRPr="00CE4C05" w14:paraId="13652E42" w14:textId="77777777" w:rsidTr="004451F8">
        <w:trPr>
          <w:gridAfter w:val="1"/>
          <w:wAfter w:w="49" w:type="dxa"/>
        </w:trPr>
        <w:tc>
          <w:tcPr>
            <w:tcW w:w="3290" w:type="dxa"/>
          </w:tcPr>
          <w:p w14:paraId="2BAD273A" w14:textId="77777777" w:rsidR="00D1245D" w:rsidRPr="00CE4C05" w:rsidRDefault="00D1245D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C6A31B" w14:textId="77777777" w:rsidR="00D1245D" w:rsidRPr="00CE4C05" w:rsidRDefault="00D1245D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B6BFDC7" w14:textId="77777777" w:rsidR="00D1245D" w:rsidRPr="00CE4C05" w:rsidRDefault="00D1245D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F39342" w14:textId="77777777" w:rsidR="00D1245D" w:rsidRPr="00CE4C05" w:rsidRDefault="00D1245D" w:rsidP="004451F8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D1245D" w:rsidRPr="00016314" w14:paraId="7F6BE3FC" w14:textId="77777777" w:rsidTr="004451F8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74E" w14:textId="77777777" w:rsidR="00D1245D" w:rsidRPr="00603DBC" w:rsidRDefault="00D1245D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003E033" w14:textId="717C00FF" w:rsidR="00D1245D" w:rsidRPr="00603DBC" w:rsidRDefault="00D1245D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7FBCB53A" w14:textId="77777777" w:rsidR="00D1245D" w:rsidRPr="003D677B" w:rsidRDefault="00D1245D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74D3" w14:textId="615699A0" w:rsidR="00D1245D" w:rsidRPr="007E6694" w:rsidRDefault="00D1245D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தஸ்ஸவ</w:t>
            </w:r>
            <w:r w:rsidRPr="00D124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74C7" w14:textId="00D9023B" w:rsidR="00D1245D" w:rsidRPr="007E6694" w:rsidRDefault="00D1245D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தஸ்ஸ</w:t>
            </w:r>
            <w:r w:rsidRPr="007F6C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</w:t>
            </w:r>
          </w:p>
        </w:tc>
      </w:tr>
    </w:tbl>
    <w:p w14:paraId="691637C0" w14:textId="77777777" w:rsidR="00D1245D" w:rsidRDefault="00D1245D" w:rsidP="00D1245D">
      <w:pPr>
        <w:jc w:val="center"/>
        <w:rPr>
          <w:b/>
          <w:bCs/>
          <w:sz w:val="32"/>
          <w:szCs w:val="32"/>
          <w:u w:val="single"/>
        </w:rPr>
      </w:pPr>
    </w:p>
    <w:p w14:paraId="260D4027" w14:textId="77777777" w:rsidR="00D1245D" w:rsidRDefault="00D1245D" w:rsidP="000E695E">
      <w:pPr>
        <w:jc w:val="center"/>
        <w:rPr>
          <w:b/>
          <w:bCs/>
          <w:sz w:val="32"/>
          <w:szCs w:val="32"/>
          <w:u w:val="single"/>
        </w:rPr>
      </w:pPr>
    </w:p>
    <w:p w14:paraId="1D5BA5E3" w14:textId="77777777" w:rsidR="00D1245D" w:rsidRDefault="00D1245D" w:rsidP="000E695E">
      <w:pPr>
        <w:jc w:val="center"/>
        <w:rPr>
          <w:b/>
          <w:bCs/>
          <w:sz w:val="32"/>
          <w:szCs w:val="32"/>
          <w:u w:val="single"/>
        </w:rPr>
      </w:pPr>
    </w:p>
    <w:p w14:paraId="3DDC1769" w14:textId="77777777" w:rsidR="00D1245D" w:rsidRDefault="00D1245D" w:rsidP="000E695E">
      <w:pPr>
        <w:jc w:val="center"/>
        <w:rPr>
          <w:b/>
          <w:bCs/>
          <w:sz w:val="32"/>
          <w:szCs w:val="32"/>
          <w:u w:val="single"/>
        </w:rPr>
      </w:pPr>
    </w:p>
    <w:p w14:paraId="6736E5D3" w14:textId="5FF7BB5F" w:rsidR="000E695E" w:rsidRPr="00A128F4" w:rsidRDefault="00B5463C" w:rsidP="000E69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695E">
        <w:rPr>
          <w:b/>
          <w:bCs/>
          <w:sz w:val="32"/>
          <w:szCs w:val="32"/>
          <w:u w:val="single"/>
        </w:rPr>
        <w:t>30th June 2024</w:t>
      </w:r>
    </w:p>
    <w:p w14:paraId="06B0F910" w14:textId="77777777" w:rsidR="00B5463C" w:rsidRDefault="00B5463C" w:rsidP="00B54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45"/>
        <w:gridCol w:w="24"/>
      </w:tblGrid>
      <w:tr w:rsidR="00B5463C" w:rsidRPr="00933D4B" w14:paraId="1C1D1EB5" w14:textId="77777777" w:rsidTr="00391ABE">
        <w:tc>
          <w:tcPr>
            <w:tcW w:w="3290" w:type="dxa"/>
          </w:tcPr>
          <w:p w14:paraId="4E4F903C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5D5D3B31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B4A822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19A2F852" w14:textId="77777777" w:rsidR="00B5463C" w:rsidRPr="00933D4B" w:rsidRDefault="00B5463C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1ABE" w:rsidRPr="00016314" w14:paraId="343A3282" w14:textId="77777777" w:rsidTr="00391ABE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2EE5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330FEA06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491B210" w14:textId="77777777" w:rsidR="00391ABE" w:rsidRPr="003D677B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708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917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B5463C" w:rsidRPr="00D05CF2" w14:paraId="5C7ECF38" w14:textId="77777777" w:rsidTr="00391ABE">
        <w:trPr>
          <w:trHeight w:val="1531"/>
        </w:trPr>
        <w:tc>
          <w:tcPr>
            <w:tcW w:w="3290" w:type="dxa"/>
          </w:tcPr>
          <w:p w14:paraId="242FD315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9C1917D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71F73F79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54B07B5" w14:textId="055CFC0A" w:rsidR="00B5463C" w:rsidRPr="00D05CF2" w:rsidRDefault="00BA43C1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</w:tcPr>
          <w:p w14:paraId="1A73833F" w14:textId="3097CF0C" w:rsidR="00B5463C" w:rsidRPr="00EB2245" w:rsidRDefault="00BA43C1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E04B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A0983" w:rsidRPr="00D05CF2" w14:paraId="67C2FB96" w14:textId="77777777" w:rsidTr="00391ABE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7981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8D806DA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8BD3DA" w14:textId="77777777" w:rsidR="009A0983" w:rsidRPr="00A131B9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94D" w14:textId="7BE3ECDD" w:rsidR="009A0983" w:rsidRPr="00A131B9" w:rsidRDefault="009A0983" w:rsidP="00F51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00D" w14:textId="31F998AA" w:rsidR="009A0983" w:rsidRPr="00A131B9" w:rsidRDefault="009A0983" w:rsidP="00F51B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42578" w:rsidRPr="00D05CF2" w14:paraId="2F65D643" w14:textId="77777777" w:rsidTr="00CA1C85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DC6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49E7930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E9C127D" w14:textId="77777777" w:rsidR="00742578" w:rsidRPr="0077110E" w:rsidRDefault="00742578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60B" w14:textId="10C8BB39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30D" w14:textId="140C57D1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DCF5C36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A3F081C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0137AD0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25F2D133" w14:textId="7F26D703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9AA314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4A151828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64CF4136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3B8972E0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254FEC00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32FCA4FA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59E1258E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2C3BC" w14:textId="77777777" w:rsidR="00F5308B" w:rsidRDefault="00F5308B" w:rsidP="001C43F2">
      <w:pPr>
        <w:spacing w:before="0" w:line="240" w:lineRule="auto"/>
      </w:pPr>
      <w:r>
        <w:separator/>
      </w:r>
    </w:p>
  </w:endnote>
  <w:endnote w:type="continuationSeparator" w:id="0">
    <w:p w14:paraId="655BA804" w14:textId="77777777" w:rsidR="00F5308B" w:rsidRDefault="00F530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383BF" w14:textId="77777777" w:rsidR="00F5308B" w:rsidRDefault="00F5308B" w:rsidP="001C43F2">
      <w:pPr>
        <w:spacing w:before="0" w:line="240" w:lineRule="auto"/>
      </w:pPr>
      <w:r>
        <w:separator/>
      </w:r>
    </w:p>
  </w:footnote>
  <w:footnote w:type="continuationSeparator" w:id="0">
    <w:p w14:paraId="14C96BC3" w14:textId="77777777" w:rsidR="00F5308B" w:rsidRDefault="00F530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695E"/>
    <w:rsid w:val="000E7F52"/>
    <w:rsid w:val="000F4211"/>
    <w:rsid w:val="0010794B"/>
    <w:rsid w:val="0011641E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1ABE"/>
    <w:rsid w:val="00394374"/>
    <w:rsid w:val="003B2C37"/>
    <w:rsid w:val="003D42ED"/>
    <w:rsid w:val="003D4D15"/>
    <w:rsid w:val="003D4DA3"/>
    <w:rsid w:val="0040048B"/>
    <w:rsid w:val="00434D30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633F"/>
    <w:rsid w:val="005E7C5E"/>
    <w:rsid w:val="00603AC0"/>
    <w:rsid w:val="00641A36"/>
    <w:rsid w:val="006637E1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2578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951ED"/>
    <w:rsid w:val="008C0AAF"/>
    <w:rsid w:val="008D7AB9"/>
    <w:rsid w:val="008E6CC9"/>
    <w:rsid w:val="008F3365"/>
    <w:rsid w:val="009001C0"/>
    <w:rsid w:val="00900F49"/>
    <w:rsid w:val="009044A3"/>
    <w:rsid w:val="009072A2"/>
    <w:rsid w:val="00911DAF"/>
    <w:rsid w:val="00956FBF"/>
    <w:rsid w:val="009820E8"/>
    <w:rsid w:val="0098321D"/>
    <w:rsid w:val="00990559"/>
    <w:rsid w:val="009A0983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075B7"/>
    <w:rsid w:val="00B23101"/>
    <w:rsid w:val="00B523B3"/>
    <w:rsid w:val="00B5463C"/>
    <w:rsid w:val="00B64EBD"/>
    <w:rsid w:val="00B65915"/>
    <w:rsid w:val="00B71D9A"/>
    <w:rsid w:val="00B82852"/>
    <w:rsid w:val="00BA43C1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245D"/>
    <w:rsid w:val="00D175C3"/>
    <w:rsid w:val="00D22030"/>
    <w:rsid w:val="00D2476F"/>
    <w:rsid w:val="00D25CD7"/>
    <w:rsid w:val="00D32EBF"/>
    <w:rsid w:val="00D5296A"/>
    <w:rsid w:val="00DA3643"/>
    <w:rsid w:val="00DA56AE"/>
    <w:rsid w:val="00DB797D"/>
    <w:rsid w:val="00DD5F06"/>
    <w:rsid w:val="00DD7D4F"/>
    <w:rsid w:val="00DF7577"/>
    <w:rsid w:val="00E1172A"/>
    <w:rsid w:val="00E841D9"/>
    <w:rsid w:val="00EA2606"/>
    <w:rsid w:val="00EB4E2A"/>
    <w:rsid w:val="00EC391A"/>
    <w:rsid w:val="00EC7C11"/>
    <w:rsid w:val="00ED6DDD"/>
    <w:rsid w:val="00F23A9B"/>
    <w:rsid w:val="00F26224"/>
    <w:rsid w:val="00F5308B"/>
    <w:rsid w:val="00F60911"/>
    <w:rsid w:val="00F63A43"/>
    <w:rsid w:val="00F90295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02-01T18:55:00Z</cp:lastPrinted>
  <dcterms:created xsi:type="dcterms:W3CDTF">2021-02-08T04:04:00Z</dcterms:created>
  <dcterms:modified xsi:type="dcterms:W3CDTF">2025-10-03T15:11:00Z</dcterms:modified>
</cp:coreProperties>
</file>